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26"/>
        <w:tblW w:w="10598" w:type="dxa"/>
        <w:tblLook w:val="04A0" w:firstRow="1" w:lastRow="0" w:firstColumn="1" w:lastColumn="0" w:noHBand="0" w:noVBand="1"/>
      </w:tblPr>
      <w:tblGrid>
        <w:gridCol w:w="1809"/>
        <w:gridCol w:w="1608"/>
        <w:gridCol w:w="120"/>
        <w:gridCol w:w="711"/>
        <w:gridCol w:w="2536"/>
        <w:gridCol w:w="450"/>
        <w:gridCol w:w="3364"/>
      </w:tblGrid>
      <w:tr w:rsidR="00D242BB" w14:paraId="234F97EC" w14:textId="77777777" w:rsidTr="00D7524A">
        <w:trPr>
          <w:trHeight w:val="410"/>
        </w:trPr>
        <w:tc>
          <w:tcPr>
            <w:tcW w:w="10598" w:type="dxa"/>
            <w:gridSpan w:val="7"/>
            <w:shd w:val="clear" w:color="auto" w:fill="D9D9D9" w:themeFill="background1" w:themeFillShade="D9"/>
            <w:vAlign w:val="center"/>
          </w:tcPr>
          <w:p w14:paraId="7C354972" w14:textId="77777777" w:rsidR="00D242BB" w:rsidRPr="00D242BB" w:rsidRDefault="00FC3B26" w:rsidP="00FC3B26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Primary</w:t>
            </w:r>
            <w:r w:rsidR="00D242BB" w:rsidRPr="00D242BB">
              <w:rPr>
                <w:rFonts w:ascii="Calibri" w:hAnsi="Calibri"/>
                <w:b/>
                <w:sz w:val="28"/>
              </w:rPr>
              <w:t xml:space="preserve"> Age Communication Supportive Environment Checklist</w:t>
            </w:r>
          </w:p>
        </w:tc>
      </w:tr>
      <w:tr w:rsidR="003E05EC" w14:paraId="02F5229D" w14:textId="77777777" w:rsidTr="0002432D">
        <w:trPr>
          <w:trHeight w:val="454"/>
        </w:trPr>
        <w:tc>
          <w:tcPr>
            <w:tcW w:w="10598" w:type="dxa"/>
            <w:gridSpan w:val="7"/>
            <w:vAlign w:val="center"/>
          </w:tcPr>
          <w:p w14:paraId="3F83F5CD" w14:textId="26672E39" w:rsid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A Communication Supportive Environment Audit was completed in</w:t>
            </w:r>
            <w:r w:rsidR="00897A73">
              <w:rPr>
                <w:rFonts w:ascii="Calibri" w:hAnsi="Calibri"/>
                <w:i/>
                <w:sz w:val="24"/>
              </w:rPr>
              <w:t xml:space="preserve"> </w:t>
            </w:r>
            <w:r w:rsidR="00B94353">
              <w:rPr>
                <w:rFonts w:ascii="Calibri" w:hAnsi="Calibri"/>
                <w:i/>
                <w:sz w:val="24"/>
              </w:rPr>
              <w:t>XXXX,</w:t>
            </w:r>
            <w:r>
              <w:rPr>
                <w:rFonts w:ascii="Calibri" w:hAnsi="Calibri"/>
                <w:i/>
                <w:sz w:val="24"/>
              </w:rPr>
              <w:t xml:space="preserve"> by</w:t>
            </w:r>
            <w:r w:rsidR="00B94353">
              <w:rPr>
                <w:rFonts w:ascii="Calibri" w:hAnsi="Calibri"/>
                <w:i/>
                <w:color w:val="FF0000"/>
                <w:sz w:val="24"/>
              </w:rPr>
              <w:t xml:space="preserve"> XXX </w:t>
            </w:r>
            <w:proofErr w:type="spellStart"/>
            <w:r w:rsidR="00B94353"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spellEnd"/>
            <w:r w:rsidR="00B94353">
              <w:rPr>
                <w:rFonts w:ascii="Calibri" w:hAnsi="Calibri"/>
                <w:i/>
                <w:sz w:val="24"/>
              </w:rPr>
              <w:t xml:space="preserve">, Speech and Language Therapist (SLT) </w:t>
            </w:r>
            <w:r w:rsidR="00B94353">
              <w:rPr>
                <w:rFonts w:ascii="Calibri" w:hAnsi="Calibri"/>
                <w:i/>
                <w:color w:val="FF0000"/>
                <w:sz w:val="24"/>
              </w:rPr>
              <w:t>and/or</w:t>
            </w:r>
            <w:r w:rsidR="00B94353">
              <w:rPr>
                <w:rFonts w:ascii="Calibri" w:hAnsi="Calibri"/>
                <w:i/>
                <w:sz w:val="24"/>
              </w:rPr>
              <w:t xml:space="preserve"> </w:t>
            </w:r>
            <w:r w:rsidR="00B94353">
              <w:rPr>
                <w:rFonts w:ascii="Calibri" w:hAnsi="Calibri"/>
                <w:i/>
                <w:color w:val="FF0000"/>
                <w:sz w:val="24"/>
              </w:rPr>
              <w:t xml:space="preserve">XXX </w:t>
            </w:r>
            <w:proofErr w:type="spellStart"/>
            <w:r w:rsidR="00B94353"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spellEnd"/>
            <w:r w:rsidR="00B94353">
              <w:rPr>
                <w:rFonts w:ascii="Calibri" w:hAnsi="Calibri"/>
                <w:i/>
                <w:sz w:val="24"/>
              </w:rPr>
              <w:t>, Special Educational Needs Coordinator (SENCo).</w:t>
            </w:r>
          </w:p>
          <w:p w14:paraId="447994BC" w14:textId="77777777" w:rsid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Please see below for a summary of what is working well and steps for development.</w:t>
            </w:r>
          </w:p>
          <w:p w14:paraId="074BD348" w14:textId="77777777" w:rsidR="003E05EC" w:rsidRPr="003E05EC" w:rsidRDefault="003E05EC" w:rsidP="00D7524A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For further support and information, please liaise with the SLT and/or SENCO.</w:t>
            </w:r>
          </w:p>
        </w:tc>
      </w:tr>
      <w:tr w:rsidR="00973B68" w14:paraId="44F9DBF2" w14:textId="77777777" w:rsidTr="00D7524A">
        <w:trPr>
          <w:trHeight w:val="935"/>
        </w:trPr>
        <w:tc>
          <w:tcPr>
            <w:tcW w:w="1809" w:type="dxa"/>
            <w:vAlign w:val="center"/>
          </w:tcPr>
          <w:p w14:paraId="113D9005" w14:textId="77777777" w:rsidR="00973B68" w:rsidRPr="00973B68" w:rsidRDefault="00973B68" w:rsidP="00D7524A">
            <w:pPr>
              <w:jc w:val="center"/>
              <w:rPr>
                <w:rFonts w:ascii="Calibri" w:hAnsi="Calibri"/>
                <w:b/>
                <w:sz w:val="24"/>
              </w:rPr>
            </w:pPr>
            <w:r w:rsidRPr="00973B68">
              <w:rPr>
                <w:rFonts w:ascii="Calibri" w:hAnsi="Calibri"/>
                <w:b/>
                <w:sz w:val="24"/>
              </w:rPr>
              <w:t>RAG Rating Key</w:t>
            </w:r>
          </w:p>
        </w:tc>
        <w:tc>
          <w:tcPr>
            <w:tcW w:w="8789" w:type="dxa"/>
            <w:gridSpan w:val="6"/>
            <w:vAlign w:val="center"/>
          </w:tcPr>
          <w:p w14:paraId="01CABF07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Green:</w:t>
            </w:r>
            <w:r w:rsidRPr="00973B68">
              <w:rPr>
                <w:rFonts w:ascii="Calibri" w:hAnsi="Calibri"/>
              </w:rPr>
              <w:t xml:space="preserve"> strategy consistently &amp; confidently used</w:t>
            </w:r>
          </w:p>
          <w:p w14:paraId="5A0F244B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Amber</w:t>
            </w:r>
            <w:r w:rsidRPr="00973B68">
              <w:rPr>
                <w:rFonts w:ascii="Calibri" w:hAnsi="Calibri"/>
              </w:rPr>
              <w:t>: evidence of strategy use</w:t>
            </w:r>
          </w:p>
          <w:p w14:paraId="11F0264C" w14:textId="77777777" w:rsidR="00973B68" w:rsidRPr="00973B68" w:rsidRDefault="00973B68" w:rsidP="00D7524A">
            <w:pPr>
              <w:rPr>
                <w:rFonts w:ascii="Calibri" w:hAnsi="Calibri"/>
              </w:rPr>
            </w:pPr>
            <w:r w:rsidRPr="003569D4">
              <w:rPr>
                <w:rFonts w:ascii="Calibri" w:hAnsi="Calibri"/>
                <w:b/>
              </w:rPr>
              <w:t>Red:</w:t>
            </w:r>
            <w:r w:rsidRPr="00973B68">
              <w:rPr>
                <w:rFonts w:ascii="Calibri" w:hAnsi="Calibri"/>
              </w:rPr>
              <w:t xml:space="preserve"> no evidence of strategy </w:t>
            </w:r>
            <w:proofErr w:type="gramStart"/>
            <w:r w:rsidRPr="00973B68">
              <w:rPr>
                <w:rFonts w:ascii="Calibri" w:hAnsi="Calibri"/>
              </w:rPr>
              <w:t>at this time</w:t>
            </w:r>
            <w:proofErr w:type="gramEnd"/>
          </w:p>
        </w:tc>
      </w:tr>
      <w:tr w:rsidR="00D242BB" w14:paraId="4806327C" w14:textId="77777777" w:rsidTr="00D7524A">
        <w:trPr>
          <w:trHeight w:val="70"/>
        </w:trPr>
        <w:tc>
          <w:tcPr>
            <w:tcW w:w="10598" w:type="dxa"/>
            <w:gridSpan w:val="7"/>
            <w:shd w:val="clear" w:color="auto" w:fill="7F7F7F" w:themeFill="text1" w:themeFillTint="80"/>
            <w:vAlign w:val="center"/>
          </w:tcPr>
          <w:p w14:paraId="40779E71" w14:textId="77777777" w:rsidR="00D242BB" w:rsidRPr="00D242BB" w:rsidRDefault="00D242BB" w:rsidP="00D7524A">
            <w:pPr>
              <w:jc w:val="center"/>
              <w:rPr>
                <w:rFonts w:ascii="Calibri" w:hAnsi="Calibri"/>
                <w:b/>
                <w:sz w:val="8"/>
              </w:rPr>
            </w:pPr>
          </w:p>
        </w:tc>
      </w:tr>
      <w:tr w:rsidR="003E05EC" w14:paraId="109D8CA5" w14:textId="77777777" w:rsidTr="00116510">
        <w:tc>
          <w:tcPr>
            <w:tcW w:w="10598" w:type="dxa"/>
            <w:gridSpan w:val="7"/>
            <w:vAlign w:val="center"/>
          </w:tcPr>
          <w:p w14:paraId="30CBAC4B" w14:textId="77777777" w:rsidR="003E05EC" w:rsidRDefault="003E05EC" w:rsidP="00D7524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lassroom Organisation</w:t>
            </w:r>
          </w:p>
        </w:tc>
      </w:tr>
      <w:tr w:rsidR="003E05EC" w14:paraId="33DACE7E" w14:textId="77777777" w:rsidTr="002D18C8">
        <w:tc>
          <w:tcPr>
            <w:tcW w:w="3537" w:type="dxa"/>
            <w:gridSpan w:val="3"/>
            <w:vAlign w:val="center"/>
          </w:tcPr>
          <w:p w14:paraId="07294FCA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rea</w:t>
            </w:r>
          </w:p>
        </w:tc>
        <w:tc>
          <w:tcPr>
            <w:tcW w:w="711" w:type="dxa"/>
            <w:vAlign w:val="center"/>
          </w:tcPr>
          <w:p w14:paraId="56E6B48D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2986" w:type="dxa"/>
            <w:gridSpan w:val="2"/>
            <w:vAlign w:val="center"/>
          </w:tcPr>
          <w:p w14:paraId="6BA95997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364" w:type="dxa"/>
            <w:vAlign w:val="center"/>
          </w:tcPr>
          <w:p w14:paraId="5ADEE3EC" w14:textId="77777777" w:rsidR="003E05EC" w:rsidRPr="003E05EC" w:rsidRDefault="003E05EC" w:rsidP="00D752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8A794A" w14:paraId="180A458E" w14:textId="77777777" w:rsidTr="002D18C8">
        <w:trPr>
          <w:trHeight w:val="689"/>
        </w:trPr>
        <w:tc>
          <w:tcPr>
            <w:tcW w:w="3537" w:type="dxa"/>
            <w:gridSpan w:val="3"/>
            <w:vAlign w:val="center"/>
          </w:tcPr>
          <w:p w14:paraId="1D2FFA94" w14:textId="77777777" w:rsidR="008A794A" w:rsidRDefault="008A794A" w:rsidP="008A794A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>Demarcated displays on display boards only</w:t>
            </w:r>
          </w:p>
          <w:p w14:paraId="07F7EEBA" w14:textId="15B8DAAF" w:rsidR="00FC7A67" w:rsidRPr="003E05EC" w:rsidRDefault="00FC7A67" w:rsidP="008A794A">
            <w:pPr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711" w:type="dxa"/>
            <w:vAlign w:val="center"/>
          </w:tcPr>
          <w:p w14:paraId="4D8DFC02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B09B988" w14:textId="77777777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1F1F8A53" w14:textId="60D233C3" w:rsidR="00FC7A67" w:rsidRPr="003E05EC" w:rsidRDefault="00FC7A67" w:rsidP="008A794A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08A0BD7C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2533CF31" w14:textId="77777777" w:rsidR="008A794A" w:rsidRDefault="008A794A" w:rsidP="008A794A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>Space for children to move around the classroom</w:t>
            </w:r>
          </w:p>
          <w:p w14:paraId="143E5659" w14:textId="7BE1846F" w:rsidR="00FC7A67" w:rsidRPr="003E05EC" w:rsidRDefault="00FC7A67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N.B. Areas for both learning and well-being)</w:t>
            </w:r>
          </w:p>
        </w:tc>
        <w:tc>
          <w:tcPr>
            <w:tcW w:w="711" w:type="dxa"/>
            <w:vAlign w:val="center"/>
          </w:tcPr>
          <w:p w14:paraId="368348DC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58EE00F" w14:textId="242DCFB1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35368BDF" w14:textId="7B18A25E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583D26C7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70195D7E" w14:textId="77777777" w:rsidR="008A794A" w:rsidRDefault="008A794A" w:rsidP="008A794A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>Labelling of equipment in designated areas</w:t>
            </w:r>
          </w:p>
          <w:p w14:paraId="1991FEDD" w14:textId="3E0B8E0F" w:rsidR="00FC7A67" w:rsidRPr="003E05EC" w:rsidRDefault="00FC7A67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N.B. Is this consistent around the classroom, are the labels appropriate)</w:t>
            </w:r>
          </w:p>
        </w:tc>
        <w:tc>
          <w:tcPr>
            <w:tcW w:w="711" w:type="dxa"/>
            <w:vAlign w:val="center"/>
          </w:tcPr>
          <w:p w14:paraId="10EB1C56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26AABDA0" w14:textId="26A1FF5B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7F39674E" w14:textId="7B19EAE1" w:rsidR="00257E29" w:rsidRPr="003E05EC" w:rsidRDefault="00257E29" w:rsidP="008A794A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227FD71A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3D057B7B" w14:textId="77777777" w:rsidR="008A794A" w:rsidRPr="003E05EC" w:rsidRDefault="008A794A" w:rsidP="008A794A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>Cataloguing of book corners</w:t>
            </w:r>
          </w:p>
        </w:tc>
        <w:tc>
          <w:tcPr>
            <w:tcW w:w="711" w:type="dxa"/>
            <w:vAlign w:val="center"/>
          </w:tcPr>
          <w:p w14:paraId="165EF9B3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49DFD9A" w14:textId="2FCE0E84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4C16D1EA" w14:textId="2C54A7F6" w:rsidR="00257E29" w:rsidRPr="00257E29" w:rsidRDefault="00257E29" w:rsidP="00257E2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2AB987D6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5DB1215F" w14:textId="77777777" w:rsidR="008A794A" w:rsidRDefault="008A794A" w:rsidP="008A794A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>Organised areas</w:t>
            </w:r>
          </w:p>
          <w:p w14:paraId="1D6BB2CD" w14:textId="79D0F5B7" w:rsidR="00FC7A67" w:rsidRPr="003E05EC" w:rsidRDefault="00FC7A67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N.B. Are resources easily located, do those available have a clear purpose)</w:t>
            </w:r>
          </w:p>
        </w:tc>
        <w:tc>
          <w:tcPr>
            <w:tcW w:w="711" w:type="dxa"/>
            <w:vAlign w:val="center"/>
          </w:tcPr>
          <w:p w14:paraId="47B71859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62DD8CF" w14:textId="0F0FAA3C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37E36C2B" w14:textId="46BC4356" w:rsidR="00B25FE5" w:rsidRPr="003E05EC" w:rsidRDefault="00B25FE5" w:rsidP="008A794A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1CCC53C8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2A9CEAE5" w14:textId="77777777" w:rsidR="008A794A" w:rsidRPr="003E05EC" w:rsidRDefault="008A794A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Displays and resources represent the culture of the local school and community</w:t>
            </w:r>
          </w:p>
        </w:tc>
        <w:tc>
          <w:tcPr>
            <w:tcW w:w="711" w:type="dxa"/>
            <w:vAlign w:val="center"/>
          </w:tcPr>
          <w:p w14:paraId="60EC17F9" w14:textId="77777777" w:rsidR="008A794A" w:rsidRPr="00D242BB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C60A1EB" w14:textId="67026FD3" w:rsidR="008A794A" w:rsidRPr="000D492C" w:rsidRDefault="008A794A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023094E2" w14:textId="34F595C1" w:rsidR="008A794A" w:rsidRPr="003E05EC" w:rsidRDefault="008A794A" w:rsidP="008A794A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257E29" w14:paraId="43458196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537FAB90" w14:textId="77777777" w:rsidR="00257E29" w:rsidRDefault="00A373AF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Table Layout</w:t>
            </w:r>
          </w:p>
          <w:p w14:paraId="7E3ABE01" w14:textId="7813DFDB" w:rsidR="00FC7A67" w:rsidRDefault="00FC7A67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N.B How big are tables, can the board, teacher and displays be seen, are the opportunities to change the layout)</w:t>
            </w:r>
          </w:p>
        </w:tc>
        <w:tc>
          <w:tcPr>
            <w:tcW w:w="711" w:type="dxa"/>
            <w:vAlign w:val="center"/>
          </w:tcPr>
          <w:p w14:paraId="2E9836AF" w14:textId="77777777" w:rsidR="00257E29" w:rsidRPr="00D242BB" w:rsidRDefault="00257E29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2076970A" w14:textId="77777777" w:rsidR="00257E29" w:rsidRPr="000D492C" w:rsidRDefault="00257E29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008D2EB5" w14:textId="3F701235" w:rsidR="004311D3" w:rsidRPr="004311D3" w:rsidRDefault="004311D3" w:rsidP="004311D3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A373AF" w14:paraId="07F0BA1D" w14:textId="77777777" w:rsidTr="002D18C8">
        <w:trPr>
          <w:trHeight w:val="60"/>
        </w:trPr>
        <w:tc>
          <w:tcPr>
            <w:tcW w:w="3537" w:type="dxa"/>
            <w:gridSpan w:val="3"/>
            <w:vAlign w:val="center"/>
          </w:tcPr>
          <w:p w14:paraId="1A884062" w14:textId="77777777" w:rsidR="00A373AF" w:rsidRDefault="00A373AF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Access to Learning</w:t>
            </w:r>
          </w:p>
          <w:p w14:paraId="7F74F5A7" w14:textId="73A40847" w:rsidR="00FC7A67" w:rsidRDefault="00FC7A67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N.B how are children grouped, are resources available to facilitate/support learning)</w:t>
            </w:r>
          </w:p>
        </w:tc>
        <w:tc>
          <w:tcPr>
            <w:tcW w:w="711" w:type="dxa"/>
            <w:vAlign w:val="center"/>
          </w:tcPr>
          <w:p w14:paraId="450111FC" w14:textId="77777777" w:rsidR="00A373AF" w:rsidRPr="00D242BB" w:rsidRDefault="00A373AF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51BD660" w14:textId="77777777" w:rsidR="00A373AF" w:rsidRPr="000D492C" w:rsidRDefault="00A373AF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27FBF4F2" w14:textId="49775E89" w:rsidR="00B25FE5" w:rsidRDefault="00B25FE5" w:rsidP="001A7896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8A794A" w14:paraId="34442BB4" w14:textId="77777777" w:rsidTr="000942AD">
        <w:tc>
          <w:tcPr>
            <w:tcW w:w="10598" w:type="dxa"/>
            <w:gridSpan w:val="7"/>
            <w:vAlign w:val="center"/>
          </w:tcPr>
          <w:p w14:paraId="65B6E38B" w14:textId="77777777" w:rsidR="008A794A" w:rsidRDefault="008A794A" w:rsidP="008A794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Use of Visuals</w:t>
            </w:r>
          </w:p>
        </w:tc>
      </w:tr>
      <w:tr w:rsidR="008A794A" w14:paraId="0C45E4AC" w14:textId="77777777" w:rsidTr="002D18C8">
        <w:tc>
          <w:tcPr>
            <w:tcW w:w="3537" w:type="dxa"/>
            <w:gridSpan w:val="3"/>
            <w:vAlign w:val="center"/>
          </w:tcPr>
          <w:p w14:paraId="364D7AEC" w14:textId="77777777" w:rsidR="008A794A" w:rsidRPr="003E05EC" w:rsidRDefault="008A794A" w:rsidP="008A79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rea</w:t>
            </w:r>
          </w:p>
        </w:tc>
        <w:tc>
          <w:tcPr>
            <w:tcW w:w="711" w:type="dxa"/>
            <w:vAlign w:val="center"/>
          </w:tcPr>
          <w:p w14:paraId="5571841A" w14:textId="77777777" w:rsidR="008A794A" w:rsidRPr="003E05EC" w:rsidRDefault="008A794A" w:rsidP="008A79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2986" w:type="dxa"/>
            <w:gridSpan w:val="2"/>
            <w:vAlign w:val="center"/>
          </w:tcPr>
          <w:p w14:paraId="7EE5C783" w14:textId="77777777" w:rsidR="008A794A" w:rsidRPr="003E05EC" w:rsidRDefault="008A794A" w:rsidP="008A79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364" w:type="dxa"/>
            <w:vAlign w:val="center"/>
          </w:tcPr>
          <w:p w14:paraId="5023E646" w14:textId="77777777" w:rsidR="008A794A" w:rsidRPr="003E05EC" w:rsidRDefault="008A794A" w:rsidP="008A794A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0343DC" w14:paraId="5D394850" w14:textId="77777777" w:rsidTr="002D18C8">
        <w:trPr>
          <w:trHeight w:val="251"/>
        </w:trPr>
        <w:tc>
          <w:tcPr>
            <w:tcW w:w="3537" w:type="dxa"/>
            <w:gridSpan w:val="3"/>
            <w:vAlign w:val="center"/>
          </w:tcPr>
          <w:p w14:paraId="3F51A7F7" w14:textId="26C2B27A" w:rsidR="000343DC" w:rsidRPr="003E05EC" w:rsidRDefault="000343DC" w:rsidP="008A794A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Displays</w:t>
            </w:r>
            <w:r w:rsidR="00C56E62">
              <w:rPr>
                <w:rFonts w:ascii="Calibri" w:hAnsi="Calibri"/>
                <w:i/>
                <w:sz w:val="24"/>
              </w:rPr>
              <w:t xml:space="preserve"> have a clear purpose, are </w:t>
            </w:r>
            <w:proofErr w:type="gramStart"/>
            <w:r w:rsidR="00C56E62">
              <w:rPr>
                <w:rFonts w:ascii="Calibri" w:hAnsi="Calibri"/>
                <w:i/>
                <w:sz w:val="24"/>
              </w:rPr>
              <w:t>used</w:t>
            </w:r>
            <w:proofErr w:type="gramEnd"/>
            <w:r w:rsidR="00C56E62">
              <w:rPr>
                <w:rFonts w:ascii="Calibri" w:hAnsi="Calibri"/>
                <w:i/>
                <w:sz w:val="24"/>
              </w:rPr>
              <w:t xml:space="preserve"> and referred to</w:t>
            </w:r>
          </w:p>
        </w:tc>
        <w:tc>
          <w:tcPr>
            <w:tcW w:w="711" w:type="dxa"/>
            <w:vAlign w:val="center"/>
          </w:tcPr>
          <w:p w14:paraId="3AA59515" w14:textId="77777777" w:rsidR="000343DC" w:rsidRPr="00D242BB" w:rsidRDefault="000343DC" w:rsidP="008A794A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D55251C" w14:textId="77777777" w:rsidR="000343DC" w:rsidRPr="003E05EC" w:rsidRDefault="000343DC" w:rsidP="008A794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467DA53F" w14:textId="03727B19" w:rsidR="00C56E62" w:rsidRPr="000343DC" w:rsidRDefault="00C56E62" w:rsidP="000343DC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C56E62" w14:paraId="15715BA3" w14:textId="77777777" w:rsidTr="002D18C8">
        <w:trPr>
          <w:trHeight w:val="251"/>
        </w:trPr>
        <w:tc>
          <w:tcPr>
            <w:tcW w:w="3537" w:type="dxa"/>
            <w:gridSpan w:val="3"/>
            <w:vAlign w:val="center"/>
          </w:tcPr>
          <w:p w14:paraId="54280A9B" w14:textId="799F6C0D" w:rsidR="00C56E62" w:rsidRPr="003E05EC" w:rsidRDefault="00C56E62" w:rsidP="00C56E62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 xml:space="preserve">Visuals have a clear purpose, are </w:t>
            </w:r>
            <w:proofErr w:type="gramStart"/>
            <w:r w:rsidRPr="003E05EC">
              <w:rPr>
                <w:rFonts w:ascii="Calibri" w:hAnsi="Calibri"/>
                <w:i/>
                <w:sz w:val="24"/>
              </w:rPr>
              <w:t>used</w:t>
            </w:r>
            <w:proofErr w:type="gramEnd"/>
            <w:r w:rsidRPr="003E05EC">
              <w:rPr>
                <w:rFonts w:ascii="Calibri" w:hAnsi="Calibri"/>
                <w:i/>
                <w:sz w:val="24"/>
              </w:rPr>
              <w:t xml:space="preserve"> and referred to</w:t>
            </w:r>
          </w:p>
        </w:tc>
        <w:tc>
          <w:tcPr>
            <w:tcW w:w="711" w:type="dxa"/>
            <w:vAlign w:val="center"/>
          </w:tcPr>
          <w:p w14:paraId="1F2BB699" w14:textId="77777777" w:rsidR="00C56E62" w:rsidRPr="00D242BB" w:rsidRDefault="00C56E62" w:rsidP="00C56E62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6B08E0B3" w14:textId="77777777" w:rsidR="00C56E62" w:rsidRPr="003E05EC" w:rsidRDefault="00C56E62" w:rsidP="00C56E6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4EA11A0E" w14:textId="59E932F1" w:rsidR="00C56E62" w:rsidRPr="003E05EC" w:rsidRDefault="00C56E62" w:rsidP="00C56E62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5E24C9A2" w14:textId="77777777" w:rsidTr="002D18C8">
        <w:trPr>
          <w:trHeight w:val="251"/>
        </w:trPr>
        <w:tc>
          <w:tcPr>
            <w:tcW w:w="3537" w:type="dxa"/>
            <w:gridSpan w:val="3"/>
            <w:vAlign w:val="center"/>
          </w:tcPr>
          <w:p w14:paraId="38B515AE" w14:textId="77777777" w:rsidR="00B94469" w:rsidRPr="003E05EC" w:rsidRDefault="00B94469" w:rsidP="00B94469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lastRenderedPageBreak/>
              <w:t>Language is visually presented</w:t>
            </w:r>
          </w:p>
          <w:p w14:paraId="178017BE" w14:textId="160D7EEB" w:rsidR="00B94469" w:rsidRPr="003E05EC" w:rsidRDefault="00B94469" w:rsidP="00B94469">
            <w:pPr>
              <w:rPr>
                <w:rFonts w:ascii="Calibri" w:hAnsi="Calibri"/>
                <w:i/>
                <w:sz w:val="24"/>
              </w:rPr>
            </w:pPr>
            <w:r w:rsidRPr="003E05EC">
              <w:rPr>
                <w:rFonts w:ascii="Calibri" w:hAnsi="Calibri"/>
                <w:i/>
                <w:sz w:val="24"/>
              </w:rPr>
              <w:t xml:space="preserve"> </w:t>
            </w:r>
            <w:proofErr w:type="gramStart"/>
            <w:r w:rsidRPr="003E05EC">
              <w:rPr>
                <w:rFonts w:ascii="Calibri" w:hAnsi="Calibri"/>
                <w:i/>
                <w:sz w:val="24"/>
              </w:rPr>
              <w:t>e.g.</w:t>
            </w:r>
            <w:proofErr w:type="gramEnd"/>
            <w:r w:rsidRPr="003E05EC">
              <w:rPr>
                <w:rFonts w:ascii="Calibri" w:hAnsi="Calibri"/>
                <w:i/>
                <w:sz w:val="24"/>
              </w:rPr>
              <w:t xml:space="preserve"> instructions, questions, vocab, target sentences</w:t>
            </w:r>
          </w:p>
        </w:tc>
        <w:tc>
          <w:tcPr>
            <w:tcW w:w="711" w:type="dxa"/>
            <w:vAlign w:val="center"/>
          </w:tcPr>
          <w:p w14:paraId="281B9091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4485DB86" w14:textId="7777777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5E437D24" w14:textId="62541E9E" w:rsidR="00B94469" w:rsidRPr="00B94469" w:rsidRDefault="00B94469" w:rsidP="00B9446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4B484EBB" w14:textId="77777777" w:rsidTr="002D18C8">
        <w:trPr>
          <w:trHeight w:val="621"/>
        </w:trPr>
        <w:tc>
          <w:tcPr>
            <w:tcW w:w="3537" w:type="dxa"/>
            <w:gridSpan w:val="3"/>
            <w:vAlign w:val="center"/>
          </w:tcPr>
          <w:p w14:paraId="2C5F63E3" w14:textId="77777777" w:rsidR="00B94469" w:rsidRPr="00C56E62" w:rsidRDefault="00B94469" w:rsidP="00B94469">
            <w:pPr>
              <w:rPr>
                <w:rFonts w:ascii="Calibri" w:hAnsi="Calibri"/>
                <w:i/>
                <w:sz w:val="24"/>
              </w:rPr>
            </w:pPr>
            <w:r w:rsidRPr="00C56E62">
              <w:rPr>
                <w:rFonts w:ascii="Calibri" w:hAnsi="Calibri"/>
                <w:i/>
                <w:sz w:val="24"/>
              </w:rPr>
              <w:t>Classroom rules are displayed &amp; referred to</w:t>
            </w:r>
          </w:p>
        </w:tc>
        <w:tc>
          <w:tcPr>
            <w:tcW w:w="711" w:type="dxa"/>
            <w:vAlign w:val="center"/>
          </w:tcPr>
          <w:p w14:paraId="6287B502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0B37FAC0" w14:textId="28CC4940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7D9B563D" w14:textId="50276FC9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3A9DF169" w14:textId="77777777" w:rsidTr="00AD720C">
        <w:trPr>
          <w:trHeight w:val="303"/>
        </w:trPr>
        <w:tc>
          <w:tcPr>
            <w:tcW w:w="10598" w:type="dxa"/>
            <w:gridSpan w:val="7"/>
            <w:vAlign w:val="center"/>
          </w:tcPr>
          <w:p w14:paraId="30013D6B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dult’s Use of Language</w:t>
            </w:r>
          </w:p>
        </w:tc>
      </w:tr>
      <w:tr w:rsidR="00B94469" w14:paraId="19C4B857" w14:textId="77777777" w:rsidTr="002D18C8">
        <w:trPr>
          <w:trHeight w:val="303"/>
        </w:trPr>
        <w:tc>
          <w:tcPr>
            <w:tcW w:w="3537" w:type="dxa"/>
            <w:gridSpan w:val="3"/>
            <w:vAlign w:val="center"/>
          </w:tcPr>
          <w:p w14:paraId="5843242E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Adult Language</w:t>
            </w:r>
          </w:p>
        </w:tc>
        <w:tc>
          <w:tcPr>
            <w:tcW w:w="711" w:type="dxa"/>
            <w:vAlign w:val="center"/>
          </w:tcPr>
          <w:p w14:paraId="22CFED27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2986" w:type="dxa"/>
            <w:gridSpan w:val="2"/>
            <w:vAlign w:val="center"/>
          </w:tcPr>
          <w:p w14:paraId="1DC9AEFC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364" w:type="dxa"/>
            <w:vAlign w:val="center"/>
          </w:tcPr>
          <w:p w14:paraId="5D4ACDC4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B94469" w14:paraId="3B3CD154" w14:textId="77777777" w:rsidTr="002D18C8">
        <w:trPr>
          <w:trHeight w:val="1020"/>
        </w:trPr>
        <w:tc>
          <w:tcPr>
            <w:tcW w:w="3537" w:type="dxa"/>
            <w:gridSpan w:val="3"/>
            <w:vAlign w:val="center"/>
          </w:tcPr>
          <w:p w14:paraId="2AE096CE" w14:textId="601782A1" w:rsidR="00496E1B" w:rsidRPr="00A352AE" w:rsidRDefault="00B94469" w:rsidP="00496E1B">
            <w:pPr>
              <w:rPr>
                <w:rFonts w:ascii="Calibri" w:hAnsi="Calibri"/>
                <w:i/>
                <w:sz w:val="24"/>
              </w:rPr>
            </w:pPr>
            <w:r w:rsidRPr="00496E1B">
              <w:rPr>
                <w:rFonts w:ascii="Calibri" w:hAnsi="Calibri"/>
                <w:i/>
                <w:sz w:val="24"/>
              </w:rPr>
              <w:t xml:space="preserve">Staff delivery of information is suitable </w:t>
            </w:r>
            <w:proofErr w:type="gramStart"/>
            <w:r w:rsidRPr="00496E1B">
              <w:rPr>
                <w:rFonts w:ascii="Calibri" w:hAnsi="Calibri"/>
                <w:i/>
                <w:sz w:val="24"/>
              </w:rPr>
              <w:t>e.g.</w:t>
            </w:r>
            <w:proofErr w:type="gramEnd"/>
            <w:r w:rsidRPr="00496E1B">
              <w:rPr>
                <w:rFonts w:ascii="Calibri" w:hAnsi="Calibri"/>
                <w:i/>
                <w:sz w:val="24"/>
              </w:rPr>
              <w:t xml:space="preserve"> time, language, complexity and amount</w:t>
            </w:r>
          </w:p>
        </w:tc>
        <w:tc>
          <w:tcPr>
            <w:tcW w:w="711" w:type="dxa"/>
            <w:vAlign w:val="center"/>
          </w:tcPr>
          <w:p w14:paraId="05063555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A389ED9" w14:textId="5F06B6C4" w:rsidR="00B94469" w:rsidRPr="00140BC4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3364" w:type="dxa"/>
            <w:vAlign w:val="center"/>
          </w:tcPr>
          <w:p w14:paraId="4932C1AC" w14:textId="13F84A70" w:rsidR="00B94469" w:rsidRPr="003E05EC" w:rsidRDefault="00B94469" w:rsidP="00496E1B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13B1F6DE" w14:textId="77777777" w:rsidTr="002D18C8">
        <w:trPr>
          <w:trHeight w:val="611"/>
        </w:trPr>
        <w:tc>
          <w:tcPr>
            <w:tcW w:w="3537" w:type="dxa"/>
            <w:gridSpan w:val="3"/>
            <w:vAlign w:val="center"/>
          </w:tcPr>
          <w:p w14:paraId="2737684C" w14:textId="5573B7D9" w:rsidR="00496E1B" w:rsidRPr="00496E1B" w:rsidRDefault="00B94469" w:rsidP="00496E1B">
            <w:pPr>
              <w:rPr>
                <w:rFonts w:ascii="Calibri" w:hAnsi="Calibri"/>
                <w:i/>
                <w:sz w:val="24"/>
              </w:rPr>
            </w:pPr>
            <w:r w:rsidRPr="00496E1B">
              <w:rPr>
                <w:rFonts w:ascii="Calibri" w:hAnsi="Calibri"/>
                <w:i/>
                <w:sz w:val="24"/>
              </w:rPr>
              <w:t>Expected language and non-verbal communication skills are modelled</w:t>
            </w:r>
          </w:p>
        </w:tc>
        <w:tc>
          <w:tcPr>
            <w:tcW w:w="711" w:type="dxa"/>
            <w:vAlign w:val="center"/>
          </w:tcPr>
          <w:p w14:paraId="13A8EADA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2466C5C" w14:textId="03BD93B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72B7E3FB" w14:textId="374C6B0D" w:rsidR="00744192" w:rsidRPr="003E05EC" w:rsidRDefault="00744192" w:rsidP="00496E1B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77B966E3" w14:textId="77777777" w:rsidTr="002D18C8">
        <w:trPr>
          <w:trHeight w:val="1020"/>
        </w:trPr>
        <w:tc>
          <w:tcPr>
            <w:tcW w:w="3537" w:type="dxa"/>
            <w:gridSpan w:val="3"/>
            <w:vAlign w:val="center"/>
          </w:tcPr>
          <w:p w14:paraId="2D585EAB" w14:textId="6C328B9B" w:rsidR="00496E1B" w:rsidRPr="00E51D6B" w:rsidRDefault="00B94469" w:rsidP="00496E1B">
            <w:pPr>
              <w:rPr>
                <w:rFonts w:ascii="Calibri" w:hAnsi="Calibri"/>
                <w:i/>
                <w:sz w:val="24"/>
              </w:rPr>
            </w:pPr>
            <w:r w:rsidRPr="00496E1B">
              <w:rPr>
                <w:rFonts w:ascii="Calibri" w:hAnsi="Calibri"/>
                <w:i/>
                <w:sz w:val="24"/>
              </w:rPr>
              <w:t xml:space="preserve">Topic and complex vocabulary are directly taught </w:t>
            </w:r>
            <w:proofErr w:type="gramStart"/>
            <w:r w:rsidRPr="00496E1B">
              <w:rPr>
                <w:rFonts w:ascii="Calibri" w:hAnsi="Calibri"/>
                <w:i/>
                <w:sz w:val="24"/>
              </w:rPr>
              <w:t>e.g.</w:t>
            </w:r>
            <w:proofErr w:type="gramEnd"/>
            <w:r w:rsidRPr="00496E1B">
              <w:rPr>
                <w:rFonts w:ascii="Calibri" w:hAnsi="Calibri"/>
                <w:i/>
                <w:sz w:val="24"/>
              </w:rPr>
              <w:t xml:space="preserve"> topic, emotions, feelings</w:t>
            </w:r>
          </w:p>
        </w:tc>
        <w:tc>
          <w:tcPr>
            <w:tcW w:w="711" w:type="dxa"/>
            <w:vAlign w:val="center"/>
          </w:tcPr>
          <w:p w14:paraId="32348C8E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2500F389" w14:textId="1AD890A0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308BA157" w14:textId="09B3ACB0" w:rsidR="00E51D6B" w:rsidRPr="003E05EC" w:rsidRDefault="00E51D6B" w:rsidP="00B9446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28AA3051" w14:textId="77777777" w:rsidTr="002D18C8">
        <w:trPr>
          <w:trHeight w:val="1020"/>
        </w:trPr>
        <w:tc>
          <w:tcPr>
            <w:tcW w:w="3537" w:type="dxa"/>
            <w:gridSpan w:val="3"/>
            <w:vAlign w:val="center"/>
          </w:tcPr>
          <w:p w14:paraId="1EACFBF7" w14:textId="68944679" w:rsidR="00496E1B" w:rsidRPr="00A352AE" w:rsidRDefault="00B94469" w:rsidP="00496E1B">
            <w:pPr>
              <w:rPr>
                <w:rFonts w:ascii="Calibri" w:hAnsi="Calibri"/>
                <w:i/>
                <w:sz w:val="24"/>
              </w:rPr>
            </w:pPr>
            <w:r w:rsidRPr="00496E1B">
              <w:rPr>
                <w:rFonts w:ascii="Calibri" w:hAnsi="Calibri"/>
                <w:i/>
                <w:sz w:val="24"/>
              </w:rPr>
              <w:t>Staff demonstrate understanding of typical development and ask questions/give feedback appropriately</w:t>
            </w:r>
          </w:p>
        </w:tc>
        <w:tc>
          <w:tcPr>
            <w:tcW w:w="711" w:type="dxa"/>
            <w:vAlign w:val="center"/>
          </w:tcPr>
          <w:p w14:paraId="6D4B02FA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71BE1F43" w14:textId="7777777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25C243A7" w14:textId="4CF4A30B" w:rsidR="00A352AE" w:rsidRPr="003E05EC" w:rsidRDefault="00A352AE" w:rsidP="00B9446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19B7B957" w14:textId="77777777" w:rsidTr="002D18C8">
        <w:trPr>
          <w:trHeight w:val="1020"/>
        </w:trPr>
        <w:tc>
          <w:tcPr>
            <w:tcW w:w="3537" w:type="dxa"/>
            <w:gridSpan w:val="3"/>
            <w:vAlign w:val="center"/>
          </w:tcPr>
          <w:p w14:paraId="240C5451" w14:textId="0BD056F3" w:rsidR="00496E1B" w:rsidRPr="00A352AE" w:rsidRDefault="00B94469" w:rsidP="00496E1B">
            <w:pPr>
              <w:rPr>
                <w:rFonts w:ascii="Calibri" w:hAnsi="Calibri"/>
                <w:i/>
                <w:sz w:val="24"/>
              </w:rPr>
            </w:pPr>
            <w:r w:rsidRPr="00496E1B">
              <w:rPr>
                <w:rFonts w:ascii="Calibri" w:hAnsi="Calibri"/>
                <w:i/>
                <w:sz w:val="24"/>
              </w:rPr>
              <w:t>Staff check for understanding and give specific praise and accurate feedback</w:t>
            </w:r>
          </w:p>
        </w:tc>
        <w:tc>
          <w:tcPr>
            <w:tcW w:w="711" w:type="dxa"/>
            <w:vAlign w:val="center"/>
          </w:tcPr>
          <w:p w14:paraId="080B6672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3865CDAD" w14:textId="50BFC022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34902A68" w14:textId="601FC54B" w:rsidR="00744192" w:rsidRPr="003E05EC" w:rsidRDefault="00744192" w:rsidP="00B94469">
            <w:pPr>
              <w:pStyle w:val="ListParagraph"/>
              <w:numPr>
                <w:ilvl w:val="0"/>
                <w:numId w:val="2"/>
              </w:numPr>
              <w:ind w:left="388"/>
              <w:rPr>
                <w:rFonts w:ascii="Calibri" w:hAnsi="Calibri"/>
                <w:sz w:val="24"/>
              </w:rPr>
            </w:pPr>
          </w:p>
        </w:tc>
      </w:tr>
      <w:tr w:rsidR="00B94469" w14:paraId="24270074" w14:textId="77777777" w:rsidTr="00C90BFF">
        <w:trPr>
          <w:trHeight w:val="139"/>
        </w:trPr>
        <w:tc>
          <w:tcPr>
            <w:tcW w:w="10598" w:type="dxa"/>
            <w:gridSpan w:val="7"/>
            <w:vAlign w:val="center"/>
          </w:tcPr>
          <w:p w14:paraId="384E051D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Peer Interactions</w:t>
            </w:r>
          </w:p>
        </w:tc>
      </w:tr>
      <w:tr w:rsidR="00B94469" w14:paraId="1FA06388" w14:textId="77777777" w:rsidTr="002D18C8">
        <w:trPr>
          <w:trHeight w:val="139"/>
        </w:trPr>
        <w:tc>
          <w:tcPr>
            <w:tcW w:w="3537" w:type="dxa"/>
            <w:gridSpan w:val="3"/>
            <w:vAlign w:val="center"/>
          </w:tcPr>
          <w:p w14:paraId="07493098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Peer interactions</w:t>
            </w:r>
          </w:p>
        </w:tc>
        <w:tc>
          <w:tcPr>
            <w:tcW w:w="711" w:type="dxa"/>
            <w:vAlign w:val="center"/>
          </w:tcPr>
          <w:p w14:paraId="1DD9F184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RAG</w:t>
            </w:r>
          </w:p>
        </w:tc>
        <w:tc>
          <w:tcPr>
            <w:tcW w:w="2986" w:type="dxa"/>
            <w:gridSpan w:val="2"/>
            <w:vAlign w:val="center"/>
          </w:tcPr>
          <w:p w14:paraId="4D131491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What’s working well…</w:t>
            </w:r>
          </w:p>
        </w:tc>
        <w:tc>
          <w:tcPr>
            <w:tcW w:w="3364" w:type="dxa"/>
            <w:vAlign w:val="center"/>
          </w:tcPr>
          <w:p w14:paraId="7008E0AE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E05EC">
              <w:rPr>
                <w:rFonts w:ascii="Calibri" w:hAnsi="Calibri"/>
                <w:b/>
                <w:i/>
                <w:sz w:val="24"/>
              </w:rPr>
              <w:t>Even Better If…</w:t>
            </w:r>
          </w:p>
        </w:tc>
      </w:tr>
      <w:tr w:rsidR="00B94469" w14:paraId="67A8F536" w14:textId="77777777" w:rsidTr="002D18C8">
        <w:trPr>
          <w:trHeight w:val="704"/>
        </w:trPr>
        <w:tc>
          <w:tcPr>
            <w:tcW w:w="3537" w:type="dxa"/>
            <w:gridSpan w:val="3"/>
            <w:vAlign w:val="center"/>
          </w:tcPr>
          <w:p w14:paraId="671716AB" w14:textId="4308FF76" w:rsidR="00B94469" w:rsidRPr="003E05EC" w:rsidRDefault="00A352AE" w:rsidP="00B94469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Opportunities are available for scaffolding within peer interactions in pair and group work</w:t>
            </w:r>
          </w:p>
        </w:tc>
        <w:tc>
          <w:tcPr>
            <w:tcW w:w="711" w:type="dxa"/>
            <w:vAlign w:val="center"/>
          </w:tcPr>
          <w:p w14:paraId="7BCD9C26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19EC4B94" w14:textId="7777777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191C244A" w14:textId="3DE0C874" w:rsidR="00C70E12" w:rsidRPr="00C70E12" w:rsidRDefault="00C70E12" w:rsidP="00C70E12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</w:tr>
      <w:tr w:rsidR="00C70E12" w14:paraId="449E45C5" w14:textId="77777777" w:rsidTr="002D18C8">
        <w:trPr>
          <w:trHeight w:val="704"/>
        </w:trPr>
        <w:tc>
          <w:tcPr>
            <w:tcW w:w="3537" w:type="dxa"/>
            <w:gridSpan w:val="3"/>
            <w:vAlign w:val="center"/>
          </w:tcPr>
          <w:p w14:paraId="15A57650" w14:textId="2AE4C6FB" w:rsidR="00C70E12" w:rsidRDefault="00C70E12" w:rsidP="00B94469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Opportunities for developing social communication skills, emotional health and wellbeing are available</w:t>
            </w:r>
          </w:p>
        </w:tc>
        <w:tc>
          <w:tcPr>
            <w:tcW w:w="711" w:type="dxa"/>
            <w:vAlign w:val="center"/>
          </w:tcPr>
          <w:p w14:paraId="07B8A0D3" w14:textId="77777777" w:rsidR="00C70E12" w:rsidRPr="00D242BB" w:rsidRDefault="00C70E12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86" w:type="dxa"/>
            <w:gridSpan w:val="2"/>
            <w:vAlign w:val="center"/>
          </w:tcPr>
          <w:p w14:paraId="50FE7640" w14:textId="77777777" w:rsidR="00C70E12" w:rsidRPr="003E05EC" w:rsidRDefault="00C70E12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  <w:tc>
          <w:tcPr>
            <w:tcW w:w="3364" w:type="dxa"/>
            <w:vAlign w:val="center"/>
          </w:tcPr>
          <w:p w14:paraId="4D0B468C" w14:textId="7376EDCB" w:rsidR="00C70E12" w:rsidRDefault="00C70E12" w:rsidP="00B94469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Calibri" w:hAnsi="Calibri"/>
                <w:sz w:val="24"/>
              </w:rPr>
            </w:pPr>
          </w:p>
        </w:tc>
      </w:tr>
      <w:tr w:rsidR="00B94469" w14:paraId="4BC1A184" w14:textId="77777777" w:rsidTr="00D7524A">
        <w:tc>
          <w:tcPr>
            <w:tcW w:w="10598" w:type="dxa"/>
            <w:gridSpan w:val="7"/>
            <w:shd w:val="clear" w:color="auto" w:fill="7F7F7F" w:themeFill="text1" w:themeFillTint="80"/>
          </w:tcPr>
          <w:p w14:paraId="287FD957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8"/>
              </w:rPr>
            </w:pPr>
          </w:p>
        </w:tc>
      </w:tr>
      <w:tr w:rsidR="00B94469" w14:paraId="15CD07C8" w14:textId="77777777" w:rsidTr="002D18C8">
        <w:trPr>
          <w:trHeight w:val="1272"/>
        </w:trPr>
        <w:tc>
          <w:tcPr>
            <w:tcW w:w="3537" w:type="dxa"/>
            <w:gridSpan w:val="3"/>
            <w:vAlign w:val="center"/>
          </w:tcPr>
          <w:p w14:paraId="5E5E26A8" w14:textId="77777777" w:rsidR="00B94469" w:rsidRPr="00D242BB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urther examples of good practise</w:t>
            </w:r>
          </w:p>
        </w:tc>
        <w:tc>
          <w:tcPr>
            <w:tcW w:w="7061" w:type="dxa"/>
            <w:gridSpan w:val="4"/>
            <w:vAlign w:val="center"/>
          </w:tcPr>
          <w:p w14:paraId="5CFDF5D6" w14:textId="7777777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0406FC1E" w14:textId="77777777" w:rsidTr="002D18C8">
        <w:trPr>
          <w:trHeight w:val="1120"/>
        </w:trPr>
        <w:tc>
          <w:tcPr>
            <w:tcW w:w="3537" w:type="dxa"/>
            <w:gridSpan w:val="3"/>
            <w:vAlign w:val="center"/>
          </w:tcPr>
          <w:p w14:paraId="75B052DA" w14:textId="77777777" w:rsidR="00B94469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Further comments and/or suggestions</w:t>
            </w:r>
          </w:p>
        </w:tc>
        <w:tc>
          <w:tcPr>
            <w:tcW w:w="7061" w:type="dxa"/>
            <w:gridSpan w:val="4"/>
            <w:vAlign w:val="center"/>
          </w:tcPr>
          <w:p w14:paraId="0867752D" w14:textId="77777777" w:rsidR="00B94469" w:rsidRPr="003E05EC" w:rsidRDefault="00B94469" w:rsidP="00B94469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551745FC" w14:textId="77777777" w:rsidTr="005E608E">
        <w:trPr>
          <w:trHeight w:val="77"/>
        </w:trPr>
        <w:tc>
          <w:tcPr>
            <w:tcW w:w="10598" w:type="dxa"/>
            <w:gridSpan w:val="7"/>
            <w:vAlign w:val="center"/>
          </w:tcPr>
          <w:p w14:paraId="1B02CA4A" w14:textId="77777777" w:rsidR="00B94469" w:rsidRPr="003E05EC" w:rsidRDefault="00B94469" w:rsidP="00B94469">
            <w:pPr>
              <w:pStyle w:val="ListParagraph"/>
              <w:ind w:left="45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greed Actions and Timeframe for Completion</w:t>
            </w:r>
          </w:p>
        </w:tc>
      </w:tr>
      <w:tr w:rsidR="00B94469" w14:paraId="1F7B21F4" w14:textId="77777777" w:rsidTr="00496E1B">
        <w:trPr>
          <w:trHeight w:val="77"/>
        </w:trPr>
        <w:tc>
          <w:tcPr>
            <w:tcW w:w="3417" w:type="dxa"/>
            <w:gridSpan w:val="2"/>
            <w:vAlign w:val="center"/>
          </w:tcPr>
          <w:p w14:paraId="78E4AADC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greed Action</w:t>
            </w:r>
          </w:p>
        </w:tc>
        <w:tc>
          <w:tcPr>
            <w:tcW w:w="3367" w:type="dxa"/>
            <w:gridSpan w:val="3"/>
            <w:vAlign w:val="center"/>
          </w:tcPr>
          <w:p w14:paraId="777BC3B6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erson(s) Responsible</w:t>
            </w:r>
          </w:p>
        </w:tc>
        <w:tc>
          <w:tcPr>
            <w:tcW w:w="3814" w:type="dxa"/>
            <w:gridSpan w:val="2"/>
            <w:vAlign w:val="center"/>
          </w:tcPr>
          <w:p w14:paraId="62101ED1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Completion Date</w:t>
            </w:r>
          </w:p>
        </w:tc>
      </w:tr>
      <w:tr w:rsidR="00B94469" w14:paraId="6A29636A" w14:textId="77777777" w:rsidTr="00496E1B">
        <w:trPr>
          <w:trHeight w:val="802"/>
        </w:trPr>
        <w:tc>
          <w:tcPr>
            <w:tcW w:w="3417" w:type="dxa"/>
            <w:gridSpan w:val="2"/>
            <w:vAlign w:val="center"/>
          </w:tcPr>
          <w:p w14:paraId="51D241F1" w14:textId="77777777" w:rsidR="00B94469" w:rsidRPr="003E05EC" w:rsidRDefault="00B94469" w:rsidP="00B94469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A388C27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3665603A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08F43507" w14:textId="77777777" w:rsidTr="00496E1B">
        <w:trPr>
          <w:trHeight w:val="842"/>
        </w:trPr>
        <w:tc>
          <w:tcPr>
            <w:tcW w:w="3417" w:type="dxa"/>
            <w:gridSpan w:val="2"/>
            <w:vAlign w:val="center"/>
          </w:tcPr>
          <w:p w14:paraId="50D7CB40" w14:textId="77777777" w:rsidR="00B94469" w:rsidRPr="003E05EC" w:rsidRDefault="00B94469" w:rsidP="00B94469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019D25C1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04BE05E1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5AF545E0" w14:textId="77777777" w:rsidTr="00496E1B">
        <w:trPr>
          <w:trHeight w:val="698"/>
        </w:trPr>
        <w:tc>
          <w:tcPr>
            <w:tcW w:w="3417" w:type="dxa"/>
            <w:gridSpan w:val="2"/>
            <w:vAlign w:val="center"/>
          </w:tcPr>
          <w:p w14:paraId="1BA2F391" w14:textId="77777777" w:rsidR="00B94469" w:rsidRPr="003E05EC" w:rsidRDefault="00B94469" w:rsidP="00B94469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566C7B7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630892D1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16BBF00D" w14:textId="77777777" w:rsidTr="00496E1B">
        <w:trPr>
          <w:trHeight w:val="698"/>
        </w:trPr>
        <w:tc>
          <w:tcPr>
            <w:tcW w:w="3417" w:type="dxa"/>
            <w:gridSpan w:val="2"/>
            <w:vAlign w:val="center"/>
          </w:tcPr>
          <w:p w14:paraId="0E867613" w14:textId="77777777" w:rsidR="00B94469" w:rsidRPr="003E05EC" w:rsidRDefault="00B94469" w:rsidP="00B94469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576C6642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749BC405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716093A0" w14:textId="77777777" w:rsidTr="00496E1B">
        <w:trPr>
          <w:trHeight w:val="698"/>
        </w:trPr>
        <w:tc>
          <w:tcPr>
            <w:tcW w:w="3417" w:type="dxa"/>
            <w:gridSpan w:val="2"/>
            <w:vAlign w:val="center"/>
          </w:tcPr>
          <w:p w14:paraId="42F4DC7E" w14:textId="77777777" w:rsidR="00B94469" w:rsidRPr="003E05EC" w:rsidRDefault="00B94469" w:rsidP="00B94469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367" w:type="dxa"/>
            <w:gridSpan w:val="3"/>
            <w:vAlign w:val="center"/>
          </w:tcPr>
          <w:p w14:paraId="46BBA956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14" w:type="dxa"/>
            <w:gridSpan w:val="2"/>
            <w:vAlign w:val="center"/>
          </w:tcPr>
          <w:p w14:paraId="285C20BC" w14:textId="77777777" w:rsidR="00B94469" w:rsidRPr="003E05EC" w:rsidRDefault="00B94469" w:rsidP="00B9446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B94469" w14:paraId="728BAA6F" w14:textId="77777777" w:rsidTr="005E608E">
        <w:trPr>
          <w:trHeight w:val="1255"/>
        </w:trPr>
        <w:tc>
          <w:tcPr>
            <w:tcW w:w="10598" w:type="dxa"/>
            <w:gridSpan w:val="7"/>
            <w:vAlign w:val="center"/>
          </w:tcPr>
          <w:p w14:paraId="210C5E55" w14:textId="77777777" w:rsidR="00B94469" w:rsidRPr="003E05EC" w:rsidRDefault="00B94469" w:rsidP="00B94469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 xml:space="preserve">The Communication Supportive Environment Audit will be reviewed </w:t>
            </w:r>
            <w:proofErr w:type="gramStart"/>
            <w:r>
              <w:rPr>
                <w:rFonts w:ascii="Calibri" w:hAnsi="Calibri"/>
                <w:i/>
                <w:sz w:val="24"/>
              </w:rPr>
              <w:t xml:space="preserve">by  </w:t>
            </w:r>
            <w:r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gramEnd"/>
            <w:r>
              <w:rPr>
                <w:rFonts w:ascii="Calibri" w:hAnsi="Calibri"/>
                <w:i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spellEnd"/>
            <w:r>
              <w:rPr>
                <w:rFonts w:ascii="Calibri" w:hAnsi="Calibri"/>
                <w:i/>
                <w:sz w:val="24"/>
              </w:rPr>
              <w:t xml:space="preserve">, Speech and Language Therapist (SLT) </w:t>
            </w:r>
            <w:r>
              <w:rPr>
                <w:rFonts w:ascii="Calibri" w:hAnsi="Calibri"/>
                <w:i/>
                <w:color w:val="FF0000"/>
                <w:sz w:val="24"/>
              </w:rPr>
              <w:t>and/or</w:t>
            </w:r>
            <w:r>
              <w:rPr>
                <w:rFonts w:ascii="Calibri" w:hAnsi="Calibri"/>
                <w:i/>
                <w:sz w:val="24"/>
              </w:rPr>
              <w:t xml:space="preserve"> </w:t>
            </w:r>
            <w:r>
              <w:rPr>
                <w:rFonts w:ascii="Calibri" w:hAnsi="Calibri"/>
                <w:i/>
                <w:color w:val="FF0000"/>
                <w:sz w:val="24"/>
              </w:rPr>
              <w:t xml:space="preserve">XXX </w:t>
            </w:r>
            <w:proofErr w:type="spellStart"/>
            <w:r>
              <w:rPr>
                <w:rFonts w:ascii="Calibri" w:hAnsi="Calibri"/>
                <w:i/>
                <w:color w:val="FF0000"/>
                <w:sz w:val="24"/>
              </w:rPr>
              <w:t>XXX</w:t>
            </w:r>
            <w:proofErr w:type="spellEnd"/>
            <w:r>
              <w:rPr>
                <w:rFonts w:ascii="Calibri" w:hAnsi="Calibri"/>
                <w:i/>
                <w:sz w:val="24"/>
              </w:rPr>
              <w:t xml:space="preserve">, Special Educational Needs Coordinator (SENCo) on </w:t>
            </w:r>
            <w:r>
              <w:rPr>
                <w:rFonts w:ascii="Calibri" w:hAnsi="Calibri"/>
                <w:i/>
                <w:color w:val="FF0000"/>
                <w:sz w:val="24"/>
              </w:rPr>
              <w:t xml:space="preserve"> XX</w:t>
            </w:r>
            <w:r>
              <w:rPr>
                <w:rFonts w:ascii="Calibri" w:hAnsi="Calibri"/>
                <w:i/>
                <w:sz w:val="24"/>
              </w:rPr>
              <w:t>/</w:t>
            </w:r>
            <w:r>
              <w:rPr>
                <w:rFonts w:ascii="Calibri" w:hAnsi="Calibri"/>
                <w:i/>
                <w:color w:val="FF0000"/>
                <w:sz w:val="24"/>
              </w:rPr>
              <w:t>XX</w:t>
            </w:r>
            <w:r>
              <w:rPr>
                <w:rFonts w:ascii="Calibri" w:hAnsi="Calibri"/>
                <w:i/>
                <w:sz w:val="24"/>
              </w:rPr>
              <w:t>/</w:t>
            </w:r>
            <w:r>
              <w:rPr>
                <w:rFonts w:ascii="Calibri" w:hAnsi="Calibri"/>
                <w:i/>
                <w:color w:val="FF0000"/>
                <w:sz w:val="24"/>
              </w:rPr>
              <w:t>XXXX</w:t>
            </w:r>
            <w:r>
              <w:rPr>
                <w:rFonts w:ascii="Calibri" w:hAnsi="Calibri"/>
                <w:i/>
                <w:sz w:val="24"/>
              </w:rPr>
              <w:t>.</w:t>
            </w:r>
          </w:p>
        </w:tc>
      </w:tr>
    </w:tbl>
    <w:p w14:paraId="73165011" w14:textId="77777777" w:rsidR="00833FA4" w:rsidRDefault="006A10C2" w:rsidP="00A158FD">
      <w:pPr>
        <w:jc w:val="center"/>
        <w:rPr>
          <w:rFonts w:ascii="Century Gothic" w:hAnsi="Century Gothic"/>
          <w:b/>
          <w:sz w:val="24"/>
        </w:rPr>
      </w:pPr>
    </w:p>
    <w:p w14:paraId="3A0AA42C" w14:textId="77777777" w:rsidR="00A158FD" w:rsidRPr="00A158FD" w:rsidRDefault="00A158FD" w:rsidP="004A3308">
      <w:pPr>
        <w:rPr>
          <w:rFonts w:ascii="Century Gothic" w:hAnsi="Century Gothic"/>
          <w:b/>
          <w:sz w:val="24"/>
        </w:rPr>
      </w:pPr>
    </w:p>
    <w:sectPr w:rsidR="00A158FD" w:rsidRPr="00A158FD" w:rsidSect="002D18C8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FC72" w14:textId="77777777" w:rsidR="004A3308" w:rsidRDefault="004A3308" w:rsidP="004A3308">
      <w:pPr>
        <w:spacing w:after="0" w:line="240" w:lineRule="auto"/>
      </w:pPr>
      <w:r>
        <w:separator/>
      </w:r>
    </w:p>
  </w:endnote>
  <w:endnote w:type="continuationSeparator" w:id="0">
    <w:p w14:paraId="1603F086" w14:textId="77777777" w:rsidR="004A3308" w:rsidRDefault="004A3308" w:rsidP="004A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FE08" w14:textId="77777777" w:rsidR="002D18C8" w:rsidRDefault="002D18C8" w:rsidP="002D18C8">
    <w:pPr>
      <w:pStyle w:val="Foot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7080A906" w14:textId="18B9D559" w:rsidR="002D18C8" w:rsidRDefault="002D18C8" w:rsidP="002D18C8">
    <w:pPr>
      <w:pStyle w:val="Footer"/>
      <w:jc w:val="right"/>
    </w:pPr>
    <w:r>
      <w:t>Communication Supportive Environment Audit</w:t>
    </w:r>
  </w:p>
  <w:p w14:paraId="4580F25F" w14:textId="02887670" w:rsidR="00850666" w:rsidRDefault="002D18C8" w:rsidP="002D18C8">
    <w:pPr>
      <w:pStyle w:val="Footer"/>
      <w:jc w:val="center"/>
    </w:pPr>
    <w:bookmarkStart w:id="0" w:name="_Hlk118715262"/>
    <w:bookmarkStart w:id="1" w:name="_Hlk118715263"/>
    <w:r w:rsidRPr="0015267A">
      <w:rPr>
        <w:noProof/>
      </w:rPr>
      <w:drawing>
        <wp:inline distT="0" distB="0" distL="0" distR="0" wp14:anchorId="149F5F28" wp14:editId="62851611">
          <wp:extent cx="2734310" cy="488950"/>
          <wp:effectExtent l="0" t="0" r="889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67A">
      <w:rPr>
        <w:noProof/>
      </w:rPr>
      <w:drawing>
        <wp:inline distT="0" distB="0" distL="0" distR="0" wp14:anchorId="41124857" wp14:editId="49BAE942">
          <wp:extent cx="1638935" cy="642620"/>
          <wp:effectExtent l="0" t="0" r="0" b="5080"/>
          <wp:docPr id="3" name="Picture 3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F989" w14:textId="77777777" w:rsidR="004A3308" w:rsidRDefault="004A3308" w:rsidP="004A3308">
      <w:pPr>
        <w:spacing w:after="0" w:line="240" w:lineRule="auto"/>
      </w:pPr>
      <w:r>
        <w:separator/>
      </w:r>
    </w:p>
  </w:footnote>
  <w:footnote w:type="continuationSeparator" w:id="0">
    <w:p w14:paraId="77C81078" w14:textId="77777777" w:rsidR="004A3308" w:rsidRDefault="004A3308" w:rsidP="004A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3F48" w14:textId="04C61F3F" w:rsidR="00850666" w:rsidRDefault="00D7524A">
    <w:pPr>
      <w:pStyle w:val="Header"/>
    </w:pPr>
    <w:r w:rsidRPr="00D7524A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895D27" wp14:editId="3FA96DA8">
          <wp:simplePos x="0" y="0"/>
          <wp:positionH relativeFrom="column">
            <wp:posOffset>5448300</wp:posOffset>
          </wp:positionH>
          <wp:positionV relativeFrom="paragraph">
            <wp:posOffset>-354965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6" name="tb_39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_39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24A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DAD9C9B" wp14:editId="585DA15A">
          <wp:simplePos x="0" y="0"/>
          <wp:positionH relativeFrom="page">
            <wp:posOffset>409575</wp:posOffset>
          </wp:positionH>
          <wp:positionV relativeFrom="paragraph">
            <wp:posOffset>-297815</wp:posOffset>
          </wp:positionV>
          <wp:extent cx="1873250" cy="495300"/>
          <wp:effectExtent l="0" t="0" r="0" b="0"/>
          <wp:wrapThrough wrapText="bothSides">
            <wp:wrapPolygon edited="0">
              <wp:start x="0" y="0"/>
              <wp:lineTo x="0" y="20769"/>
              <wp:lineTo x="21307" y="20769"/>
              <wp:lineTo x="21307" y="0"/>
              <wp:lineTo x="0" y="0"/>
            </wp:wrapPolygon>
          </wp:wrapThrough>
          <wp:docPr id="8" name="Picture 8" descr="Image result for westminster special school outreach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westminster special school outreach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C3C"/>
    <w:multiLevelType w:val="hybridMultilevel"/>
    <w:tmpl w:val="5F32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6120"/>
    <w:multiLevelType w:val="hybridMultilevel"/>
    <w:tmpl w:val="8450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A3008"/>
    <w:multiLevelType w:val="hybridMultilevel"/>
    <w:tmpl w:val="0250052C"/>
    <w:lvl w:ilvl="0" w:tplc="8A820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64FC4"/>
    <w:multiLevelType w:val="hybridMultilevel"/>
    <w:tmpl w:val="8EB2D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FD"/>
    <w:rsid w:val="000214C4"/>
    <w:rsid w:val="000279C3"/>
    <w:rsid w:val="000343DC"/>
    <w:rsid w:val="000B0087"/>
    <w:rsid w:val="000D492C"/>
    <w:rsid w:val="001377EE"/>
    <w:rsid w:val="00140BC4"/>
    <w:rsid w:val="001A7896"/>
    <w:rsid w:val="002057D5"/>
    <w:rsid w:val="002127EB"/>
    <w:rsid w:val="0025529B"/>
    <w:rsid w:val="00257E29"/>
    <w:rsid w:val="002A42E1"/>
    <w:rsid w:val="002A6D8E"/>
    <w:rsid w:val="002D18C8"/>
    <w:rsid w:val="002E43D0"/>
    <w:rsid w:val="002F4BB0"/>
    <w:rsid w:val="003569D4"/>
    <w:rsid w:val="00382B4B"/>
    <w:rsid w:val="003A1F67"/>
    <w:rsid w:val="003E05EC"/>
    <w:rsid w:val="003E2142"/>
    <w:rsid w:val="004311D3"/>
    <w:rsid w:val="00496E1B"/>
    <w:rsid w:val="004A3308"/>
    <w:rsid w:val="004F60AC"/>
    <w:rsid w:val="005A1916"/>
    <w:rsid w:val="005E608E"/>
    <w:rsid w:val="00650783"/>
    <w:rsid w:val="00667636"/>
    <w:rsid w:val="006746BB"/>
    <w:rsid w:val="006A10C2"/>
    <w:rsid w:val="006A4AD1"/>
    <w:rsid w:val="006D566C"/>
    <w:rsid w:val="007044D4"/>
    <w:rsid w:val="00723586"/>
    <w:rsid w:val="00744192"/>
    <w:rsid w:val="00767A1F"/>
    <w:rsid w:val="0080585D"/>
    <w:rsid w:val="00850666"/>
    <w:rsid w:val="00897A73"/>
    <w:rsid w:val="008A794A"/>
    <w:rsid w:val="00973B68"/>
    <w:rsid w:val="00982C99"/>
    <w:rsid w:val="0098369F"/>
    <w:rsid w:val="00A158FD"/>
    <w:rsid w:val="00A352AE"/>
    <w:rsid w:val="00A373AF"/>
    <w:rsid w:val="00A536CF"/>
    <w:rsid w:val="00A627D0"/>
    <w:rsid w:val="00AD1246"/>
    <w:rsid w:val="00AE1E9C"/>
    <w:rsid w:val="00B25FE5"/>
    <w:rsid w:val="00B53EE0"/>
    <w:rsid w:val="00B94353"/>
    <w:rsid w:val="00B94469"/>
    <w:rsid w:val="00BA6F2F"/>
    <w:rsid w:val="00BC0228"/>
    <w:rsid w:val="00BD2ED0"/>
    <w:rsid w:val="00BF27D7"/>
    <w:rsid w:val="00C56E62"/>
    <w:rsid w:val="00C626D8"/>
    <w:rsid w:val="00C70E12"/>
    <w:rsid w:val="00CB62C6"/>
    <w:rsid w:val="00CE2015"/>
    <w:rsid w:val="00D242BB"/>
    <w:rsid w:val="00D52EC0"/>
    <w:rsid w:val="00D70854"/>
    <w:rsid w:val="00D7524A"/>
    <w:rsid w:val="00D85880"/>
    <w:rsid w:val="00DA7FD4"/>
    <w:rsid w:val="00DF2515"/>
    <w:rsid w:val="00E51D6B"/>
    <w:rsid w:val="00E646BA"/>
    <w:rsid w:val="00F16D03"/>
    <w:rsid w:val="00F9427D"/>
    <w:rsid w:val="00FA07E5"/>
    <w:rsid w:val="00FB04FA"/>
    <w:rsid w:val="00FC3B26"/>
    <w:rsid w:val="00FC7A67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8BD0E5"/>
  <w15:docId w15:val="{B7C3C9E4-CBA3-42C5-98F9-57A09125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308"/>
  </w:style>
  <w:style w:type="paragraph" w:styleId="Footer">
    <w:name w:val="footer"/>
    <w:basedOn w:val="Normal"/>
    <w:link w:val="FooterChar"/>
    <w:uiPriority w:val="99"/>
    <w:unhideWhenUsed/>
    <w:rsid w:val="004A3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308"/>
  </w:style>
  <w:style w:type="paragraph" w:styleId="NormalWeb">
    <w:name w:val="Normal (Web)"/>
    <w:basedOn w:val="Normal"/>
    <w:uiPriority w:val="99"/>
    <w:semiHidden/>
    <w:unhideWhenUsed/>
    <w:rsid w:val="004A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iZ4svn1JLgAhXE6OAKHcwGDrgQjRx6BAgBEAU&amp;url=https://goodcpdguide.com/providers/westminster-special-schools-outreach-services&amp;psig=AOvVaw2n5nhFtFGR0AWBkc5KB7-_&amp;ust=15488400111219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thehub/library/CorporateImages/Forms/AllItems.aspx?RootFolder=/library/CorporateImages/Logos&amp;FolderCTID=0x01200096CFBEFB71534547BD7B1C82C05FA819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021B-E3D2-482B-8A4D-CEFA850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CH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anne Lathbury-Haigh</dc:creator>
  <cp:lastModifiedBy>PARKER, Alice (CENTRAL LONDON COMMUNITY HEALTHCARE NHS TRUST)</cp:lastModifiedBy>
  <cp:revision>4</cp:revision>
  <cp:lastPrinted>2023-01-10T16:25:00Z</cp:lastPrinted>
  <dcterms:created xsi:type="dcterms:W3CDTF">2023-01-10T16:19:00Z</dcterms:created>
  <dcterms:modified xsi:type="dcterms:W3CDTF">2023-01-10T16:25:00Z</dcterms:modified>
</cp:coreProperties>
</file>